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92" w:rsidRDefault="00031BDD" w:rsidP="00277C0C">
      <w:pPr>
        <w:pBdr>
          <w:bottom w:val="single" w:sz="4" w:space="1" w:color="auto"/>
        </w:pBd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145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ivCRF-5x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B93">
        <w:rPr>
          <w:rFonts w:ascii="Arial" w:hAnsi="Arial" w:cs="Arial"/>
          <w:noProof/>
          <w:sz w:val="24"/>
          <w:szCs w:val="24"/>
        </w:rPr>
        <w:tab/>
      </w:r>
    </w:p>
    <w:p w:rsidR="00277C0C" w:rsidRPr="00EA3B93" w:rsidRDefault="00277C0C" w:rsidP="00277C0C">
      <w:pPr>
        <w:pBdr>
          <w:bottom w:val="single" w:sz="4" w:space="1" w:color="auto"/>
        </w:pBdr>
        <w:jc w:val="center"/>
        <w:rPr>
          <w:rFonts w:ascii="Arial" w:hAnsi="Arial" w:cs="Arial"/>
          <w:noProof/>
          <w:sz w:val="24"/>
          <w:szCs w:val="24"/>
          <w:u w:val="single"/>
        </w:rPr>
      </w:pPr>
    </w:p>
    <w:p w:rsidR="004100FC" w:rsidRPr="0069636A" w:rsidRDefault="004100FC" w:rsidP="00ED47CF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52"/>
          <w:szCs w:val="52"/>
        </w:rPr>
      </w:pPr>
      <w:r w:rsidRPr="0069636A">
        <w:rPr>
          <w:rFonts w:ascii="Times New Roman" w:hAnsi="Times New Roman"/>
          <w:b/>
          <w:sz w:val="52"/>
          <w:szCs w:val="52"/>
        </w:rPr>
        <w:t>CRISIS INTERVENTION TRAINING</w:t>
      </w:r>
    </w:p>
    <w:p w:rsidR="008D63C8" w:rsidRPr="0069636A" w:rsidRDefault="004100FC" w:rsidP="008D63C8">
      <w:pPr>
        <w:pStyle w:val="NoSpacing"/>
        <w:jc w:val="center"/>
        <w:rPr>
          <w:rFonts w:ascii="Times New Roman" w:hAnsi="Times New Roman"/>
          <w:b/>
          <w:sz w:val="48"/>
          <w:szCs w:val="48"/>
        </w:rPr>
      </w:pPr>
      <w:r w:rsidRPr="0069636A">
        <w:rPr>
          <w:rFonts w:ascii="Times New Roman" w:hAnsi="Times New Roman"/>
          <w:b/>
          <w:sz w:val="48"/>
          <w:szCs w:val="48"/>
        </w:rPr>
        <w:t>PERT ACADEMY</w:t>
      </w:r>
    </w:p>
    <w:p w:rsidR="0069636A" w:rsidRPr="0069636A" w:rsidRDefault="00E73329" w:rsidP="0069636A"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>POST Approved</w:t>
      </w:r>
      <w:r w:rsidR="00ED47CF" w:rsidRPr="00ED47CF">
        <w:rPr>
          <w:rFonts w:ascii="Times New Roman" w:hAnsi="Times New Roman"/>
          <w:sz w:val="32"/>
          <w:szCs w:val="32"/>
        </w:rPr>
        <w:t>: Course Number</w:t>
      </w:r>
      <w:r w:rsidR="008D63C8" w:rsidRPr="0069636A">
        <w:rPr>
          <w:rFonts w:ascii="Times New Roman" w:hAnsi="Times New Roman"/>
          <w:sz w:val="36"/>
          <w:szCs w:val="36"/>
        </w:rPr>
        <w:t xml:space="preserve"> </w:t>
      </w:r>
      <w:r w:rsidR="00135F0E">
        <w:rPr>
          <w:rFonts w:ascii="Times New Roman" w:hAnsi="Times New Roman"/>
          <w:sz w:val="36"/>
          <w:szCs w:val="36"/>
        </w:rPr>
        <w:t>2400-20801-17</w:t>
      </w:r>
    </w:p>
    <w:p w:rsidR="0069636A" w:rsidRDefault="0069636A" w:rsidP="0069636A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69636A">
        <w:rPr>
          <w:rFonts w:ascii="Times New Roman" w:hAnsi="Times New Roman"/>
          <w:sz w:val="32"/>
          <w:szCs w:val="32"/>
        </w:rPr>
        <w:t>Post Plan IV</w:t>
      </w:r>
    </w:p>
    <w:p w:rsidR="00ED47CF" w:rsidRDefault="00ED47CF" w:rsidP="0069636A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TC Approved: Course Number 0071-068928</w:t>
      </w:r>
    </w:p>
    <w:p w:rsidR="00354BA0" w:rsidRPr="0069636A" w:rsidRDefault="00135F0E" w:rsidP="0069636A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Y 2017-2018</w:t>
      </w:r>
    </w:p>
    <w:p w:rsidR="00C24CB5" w:rsidRDefault="00C24CB5" w:rsidP="00C24CB5">
      <w:pPr>
        <w:pStyle w:val="Default"/>
      </w:pPr>
    </w:p>
    <w:p w:rsidR="004100FC" w:rsidRDefault="00C24CB5" w:rsidP="00A70260">
      <w:pPr>
        <w:pStyle w:val="Default"/>
        <w:rPr>
          <w:rFonts w:ascii="Times New Roman" w:hAnsi="Times New Roman" w:cs="Times New Roman"/>
        </w:rPr>
      </w:pPr>
      <w:r w:rsidRPr="00C24CB5">
        <w:rPr>
          <w:rFonts w:ascii="Times New Roman" w:hAnsi="Times New Roman" w:cs="Times New Roman"/>
        </w:rPr>
        <w:t xml:space="preserve">This </w:t>
      </w:r>
      <w:r w:rsidR="00210D52">
        <w:rPr>
          <w:rFonts w:ascii="Times New Roman" w:hAnsi="Times New Roman" w:cs="Times New Roman"/>
          <w:bCs/>
        </w:rPr>
        <w:t>24</w:t>
      </w:r>
      <w:r w:rsidRPr="003C6342">
        <w:rPr>
          <w:rFonts w:ascii="Times New Roman" w:hAnsi="Times New Roman" w:cs="Times New Roman"/>
          <w:bCs/>
        </w:rPr>
        <w:t>-hour</w:t>
      </w:r>
      <w:r w:rsidRPr="00C24CB5">
        <w:rPr>
          <w:rFonts w:ascii="Times New Roman" w:hAnsi="Times New Roman" w:cs="Times New Roman"/>
          <w:b/>
          <w:bCs/>
        </w:rPr>
        <w:t xml:space="preserve"> </w:t>
      </w:r>
      <w:r w:rsidR="001D7668">
        <w:rPr>
          <w:rFonts w:ascii="Times New Roman" w:hAnsi="Times New Roman" w:cs="Times New Roman"/>
        </w:rPr>
        <w:t>course, sponsored by San Diego Police Department</w:t>
      </w:r>
      <w:r w:rsidRPr="00C24CB5">
        <w:rPr>
          <w:rFonts w:ascii="Times New Roman" w:hAnsi="Times New Roman" w:cs="Times New Roman"/>
        </w:rPr>
        <w:t xml:space="preserve"> and </w:t>
      </w:r>
      <w:r w:rsidR="001D7668">
        <w:rPr>
          <w:rFonts w:ascii="Times New Roman" w:hAnsi="Times New Roman" w:cs="Times New Roman"/>
        </w:rPr>
        <w:t>San Diego County Health and Human Services Agency through the Psychiatric Emergency Response Team (PERT)</w:t>
      </w:r>
      <w:r w:rsidRPr="00C24CB5">
        <w:rPr>
          <w:rFonts w:ascii="Times New Roman" w:hAnsi="Times New Roman" w:cs="Times New Roman"/>
        </w:rPr>
        <w:t>, will provide peace officers and dispatchers with the skills and knowledge to recognize individuals with mental illness, identify potential d</w:t>
      </w:r>
      <w:r w:rsidR="00A70260">
        <w:rPr>
          <w:rFonts w:ascii="Times New Roman" w:hAnsi="Times New Roman" w:cs="Times New Roman"/>
        </w:rPr>
        <w:t>isorders, and de-escalate contacts with</w:t>
      </w:r>
      <w:r w:rsidRPr="00C24CB5">
        <w:rPr>
          <w:rFonts w:ascii="Times New Roman" w:hAnsi="Times New Roman" w:cs="Times New Roman"/>
        </w:rPr>
        <w:t xml:space="preserve"> individuals</w:t>
      </w:r>
      <w:r w:rsidR="00A70260">
        <w:rPr>
          <w:rFonts w:ascii="Times New Roman" w:hAnsi="Times New Roman" w:cs="Times New Roman"/>
        </w:rPr>
        <w:t xml:space="preserve"> in crisis</w:t>
      </w:r>
      <w:r w:rsidRPr="00C24CB5">
        <w:rPr>
          <w:rFonts w:ascii="Times New Roman" w:hAnsi="Times New Roman" w:cs="Times New Roman"/>
        </w:rPr>
        <w:t>. Training focuses on developing techniques</w:t>
      </w:r>
      <w:r w:rsidR="003C6342">
        <w:rPr>
          <w:rFonts w:ascii="Times New Roman" w:hAnsi="Times New Roman" w:cs="Times New Roman"/>
        </w:rPr>
        <w:t xml:space="preserve"> f</w:t>
      </w:r>
      <w:r w:rsidR="00A70260">
        <w:rPr>
          <w:rFonts w:ascii="Times New Roman" w:hAnsi="Times New Roman" w:cs="Times New Roman"/>
        </w:rPr>
        <w:t xml:space="preserve">or approaching persons </w:t>
      </w:r>
      <w:r w:rsidR="003C6342">
        <w:rPr>
          <w:rFonts w:ascii="Times New Roman" w:hAnsi="Times New Roman" w:cs="Times New Roman"/>
        </w:rPr>
        <w:t xml:space="preserve">who are living with mental illness </w:t>
      </w:r>
      <w:r w:rsidRPr="00C24CB5">
        <w:rPr>
          <w:rFonts w:ascii="Times New Roman" w:hAnsi="Times New Roman" w:cs="Times New Roman"/>
        </w:rPr>
        <w:t>(including individuals with developmental disabilities)</w:t>
      </w:r>
      <w:r w:rsidR="00E73329">
        <w:rPr>
          <w:rFonts w:ascii="Times New Roman" w:hAnsi="Times New Roman" w:cs="Times New Roman"/>
        </w:rPr>
        <w:t xml:space="preserve"> </w:t>
      </w:r>
      <w:r w:rsidR="003C6342">
        <w:rPr>
          <w:rFonts w:ascii="Times New Roman" w:hAnsi="Times New Roman" w:cs="Times New Roman"/>
        </w:rPr>
        <w:t>and covers topics including</w:t>
      </w:r>
      <w:r w:rsidR="00BE5D0E">
        <w:rPr>
          <w:rFonts w:ascii="Times New Roman" w:hAnsi="Times New Roman" w:cs="Times New Roman"/>
        </w:rPr>
        <w:t xml:space="preserve"> communication skills, </w:t>
      </w:r>
      <w:r w:rsidR="001D7668">
        <w:rPr>
          <w:rFonts w:ascii="Times New Roman" w:hAnsi="Times New Roman" w:cs="Times New Roman"/>
        </w:rPr>
        <w:t xml:space="preserve">verbal </w:t>
      </w:r>
      <w:r w:rsidR="001D7668" w:rsidRPr="00C24CB5">
        <w:rPr>
          <w:rFonts w:ascii="Times New Roman" w:hAnsi="Times New Roman" w:cs="Times New Roman"/>
        </w:rPr>
        <w:t>de-escalation</w:t>
      </w:r>
      <w:r w:rsidR="00BE5D0E">
        <w:rPr>
          <w:rFonts w:ascii="Times New Roman" w:hAnsi="Times New Roman" w:cs="Times New Roman"/>
        </w:rPr>
        <w:t xml:space="preserve"> skills</w:t>
      </w:r>
      <w:r w:rsidRPr="00C24CB5">
        <w:rPr>
          <w:rFonts w:ascii="Times New Roman" w:hAnsi="Times New Roman" w:cs="Times New Roman"/>
        </w:rPr>
        <w:t>,</w:t>
      </w:r>
      <w:r w:rsidR="00BE5D0E">
        <w:rPr>
          <w:rFonts w:ascii="Times New Roman" w:hAnsi="Times New Roman" w:cs="Times New Roman"/>
        </w:rPr>
        <w:t xml:space="preserve"> suicide risk factors, suicide-by-cop</w:t>
      </w:r>
      <w:r w:rsidRPr="00C24CB5">
        <w:rPr>
          <w:rFonts w:ascii="Times New Roman" w:hAnsi="Times New Roman" w:cs="Times New Roman"/>
        </w:rPr>
        <w:t xml:space="preserve">, cultural issues, </w:t>
      </w:r>
      <w:r w:rsidR="001D7668">
        <w:rPr>
          <w:rFonts w:ascii="Times New Roman" w:hAnsi="Times New Roman" w:cs="Times New Roman"/>
        </w:rPr>
        <w:t xml:space="preserve">mental health legal issues, substance abuse, </w:t>
      </w:r>
      <w:r w:rsidRPr="00C24CB5">
        <w:rPr>
          <w:rFonts w:ascii="Times New Roman" w:hAnsi="Times New Roman" w:cs="Times New Roman"/>
        </w:rPr>
        <w:t xml:space="preserve">case study presentations, </w:t>
      </w:r>
      <w:r w:rsidR="00BE5D0E">
        <w:rPr>
          <w:rFonts w:ascii="Times New Roman" w:hAnsi="Times New Roman" w:cs="Times New Roman"/>
        </w:rPr>
        <w:t xml:space="preserve">a consumer panel </w:t>
      </w:r>
      <w:r w:rsidR="001D7668">
        <w:rPr>
          <w:rFonts w:ascii="Times New Roman" w:hAnsi="Times New Roman" w:cs="Times New Roman"/>
        </w:rPr>
        <w:t xml:space="preserve">and </w:t>
      </w:r>
      <w:r w:rsidR="00BE5D0E">
        <w:rPr>
          <w:rFonts w:ascii="Times New Roman" w:hAnsi="Times New Roman" w:cs="Times New Roman"/>
        </w:rPr>
        <w:t xml:space="preserve">a </w:t>
      </w:r>
      <w:r w:rsidRPr="00C24CB5">
        <w:rPr>
          <w:rFonts w:ascii="Times New Roman" w:hAnsi="Times New Roman" w:cs="Times New Roman"/>
        </w:rPr>
        <w:t>community</w:t>
      </w:r>
      <w:r w:rsidR="00BE5D0E">
        <w:rPr>
          <w:rFonts w:ascii="Times New Roman" w:hAnsi="Times New Roman" w:cs="Times New Roman"/>
        </w:rPr>
        <w:t xml:space="preserve"> resource fair</w:t>
      </w:r>
      <w:r w:rsidRPr="00C24CB5">
        <w:rPr>
          <w:rFonts w:ascii="Times New Roman" w:hAnsi="Times New Roman" w:cs="Times New Roman"/>
        </w:rPr>
        <w:t>.</w:t>
      </w:r>
    </w:p>
    <w:p w:rsidR="00ED47CF" w:rsidRPr="001D7668" w:rsidRDefault="00ED47CF" w:rsidP="00A70260">
      <w:pPr>
        <w:pStyle w:val="Default"/>
        <w:rPr>
          <w:rFonts w:ascii="Times New Roman" w:hAnsi="Times New Roman" w:cs="Times New Roman"/>
        </w:rPr>
      </w:pPr>
    </w:p>
    <w:p w:rsidR="008E57C9" w:rsidRPr="00DE401E" w:rsidRDefault="00135F0E" w:rsidP="001D7668">
      <w:pPr>
        <w:rPr>
          <w:b/>
          <w:color w:val="000000" w:themeColor="text1"/>
        </w:rPr>
      </w:pPr>
      <w:r>
        <w:rPr>
          <w:b/>
        </w:rPr>
        <w:t>Dates:  September 19-21, 2017</w:t>
      </w:r>
      <w:r w:rsidR="00E03039">
        <w:rPr>
          <w:b/>
        </w:rPr>
        <w:t xml:space="preserve">, </w:t>
      </w:r>
      <w:r>
        <w:rPr>
          <w:b/>
        </w:rPr>
        <w:t>November 14-16, 2017, January 16-18, 2018</w:t>
      </w:r>
      <w:r w:rsidR="00A237D7">
        <w:rPr>
          <w:b/>
        </w:rPr>
        <w:t xml:space="preserve">, </w:t>
      </w:r>
      <w:r>
        <w:rPr>
          <w:b/>
        </w:rPr>
        <w:t>March 6-8</w:t>
      </w:r>
      <w:r w:rsidR="00A237D7">
        <w:rPr>
          <w:b/>
        </w:rPr>
        <w:t xml:space="preserve">, </w:t>
      </w:r>
      <w:r>
        <w:rPr>
          <w:b/>
        </w:rPr>
        <w:t>2018</w:t>
      </w:r>
      <w:r w:rsidR="00E03039">
        <w:rPr>
          <w:b/>
        </w:rPr>
        <w:t xml:space="preserve"> and June </w:t>
      </w:r>
      <w:r>
        <w:rPr>
          <w:b/>
        </w:rPr>
        <w:t>12-14</w:t>
      </w:r>
      <w:r w:rsidR="00354BA0">
        <w:rPr>
          <w:b/>
        </w:rPr>
        <w:t>,</w:t>
      </w:r>
      <w:r w:rsidR="00E03039">
        <w:rPr>
          <w:b/>
        </w:rPr>
        <w:t xml:space="preserve"> 201</w:t>
      </w:r>
      <w:r>
        <w:rPr>
          <w:b/>
        </w:rPr>
        <w:t>8</w:t>
      </w:r>
      <w:bookmarkStart w:id="0" w:name="_GoBack"/>
      <w:bookmarkEnd w:id="0"/>
    </w:p>
    <w:p w:rsidR="00401325" w:rsidRDefault="00106C65" w:rsidP="001D7668">
      <w:pPr>
        <w:rPr>
          <w:b/>
        </w:rPr>
      </w:pPr>
      <w:r>
        <w:rPr>
          <w:b/>
        </w:rPr>
        <w:t>Hours:  0800-1700</w:t>
      </w:r>
    </w:p>
    <w:p w:rsidR="008E57C9" w:rsidRDefault="00A56997" w:rsidP="001D7668">
      <w:pPr>
        <w:rPr>
          <w:b/>
        </w:rPr>
      </w:pPr>
      <w:r>
        <w:rPr>
          <w:b/>
        </w:rPr>
        <w:t>Location: 1936 Quivira Way</w:t>
      </w:r>
      <w:r w:rsidR="003C6342">
        <w:rPr>
          <w:b/>
        </w:rPr>
        <w:t>, San Diego</w:t>
      </w:r>
      <w:r w:rsidR="00401325">
        <w:rPr>
          <w:b/>
        </w:rPr>
        <w:t>, CA 92109</w:t>
      </w:r>
      <w:r w:rsidR="008E57C9">
        <w:rPr>
          <w:b/>
        </w:rPr>
        <w:t xml:space="preserve">- </w:t>
      </w:r>
      <w:r w:rsidR="003C6342">
        <w:rPr>
          <w:b/>
        </w:rPr>
        <w:t>Marina Village Conference Center</w:t>
      </w:r>
      <w:r w:rsidR="0009389E">
        <w:rPr>
          <w:b/>
        </w:rPr>
        <w:t xml:space="preserve">, </w:t>
      </w:r>
      <w:r w:rsidR="00D32981">
        <w:rPr>
          <w:b/>
        </w:rPr>
        <w:t xml:space="preserve">Captain </w:t>
      </w:r>
      <w:r w:rsidR="0009389E">
        <w:rPr>
          <w:b/>
        </w:rPr>
        <w:t>Room</w:t>
      </w:r>
    </w:p>
    <w:p w:rsidR="008E57C9" w:rsidRDefault="003C6342" w:rsidP="001D7668">
      <w:pPr>
        <w:rPr>
          <w:b/>
        </w:rPr>
      </w:pPr>
      <w:r>
        <w:rPr>
          <w:b/>
        </w:rPr>
        <w:t>Tuition: No Charge</w:t>
      </w:r>
    </w:p>
    <w:p w:rsidR="008E57C9" w:rsidRDefault="003C6342" w:rsidP="001D7668">
      <w:pPr>
        <w:rPr>
          <w:b/>
        </w:rPr>
      </w:pPr>
      <w:r>
        <w:rPr>
          <w:b/>
        </w:rPr>
        <w:t>Prerequisite: Current employment as a California peace officer or dispatcher</w:t>
      </w:r>
    </w:p>
    <w:p w:rsidR="00ED47CF" w:rsidRDefault="003C6342" w:rsidP="001D7668">
      <w:pPr>
        <w:rPr>
          <w:b/>
        </w:rPr>
      </w:pPr>
      <w:r>
        <w:rPr>
          <w:b/>
        </w:rPr>
        <w:t>Attire: Business casual</w:t>
      </w:r>
    </w:p>
    <w:p w:rsidR="008E57C9" w:rsidRPr="008E57C9" w:rsidRDefault="003C6342" w:rsidP="001D7668">
      <w:pPr>
        <w:rPr>
          <w:b/>
        </w:rPr>
      </w:pPr>
      <w:r>
        <w:rPr>
          <w:b/>
        </w:rPr>
        <w:t>Registration</w:t>
      </w:r>
      <w:r w:rsidR="008E57C9">
        <w:rPr>
          <w:b/>
        </w:rPr>
        <w:t>:</w:t>
      </w:r>
      <w:r w:rsidR="00354BA0">
        <w:rPr>
          <w:b/>
        </w:rPr>
        <w:t xml:space="preserve"> All departments p</w:t>
      </w:r>
      <w:r w:rsidR="00E745CE">
        <w:rPr>
          <w:b/>
        </w:rPr>
        <w:t xml:space="preserve">lease </w:t>
      </w:r>
      <w:r w:rsidR="0047489B">
        <w:rPr>
          <w:b/>
        </w:rPr>
        <w:t>email</w:t>
      </w:r>
      <w:r>
        <w:rPr>
          <w:b/>
        </w:rPr>
        <w:t xml:space="preserve"> the PERT </w:t>
      </w:r>
      <w:r w:rsidR="00F96524">
        <w:rPr>
          <w:b/>
        </w:rPr>
        <w:t>training coordinator at Ken.S</w:t>
      </w:r>
      <w:r w:rsidR="0047489B">
        <w:rPr>
          <w:b/>
        </w:rPr>
        <w:t>mith@comresearch.org. Please submit</w:t>
      </w:r>
      <w:r>
        <w:rPr>
          <w:b/>
        </w:rPr>
        <w:t xml:space="preserve"> your </w:t>
      </w:r>
      <w:r w:rsidR="0047489B">
        <w:rPr>
          <w:b/>
        </w:rPr>
        <w:t xml:space="preserve">name, title/rank, </w:t>
      </w:r>
      <w:proofErr w:type="spellStart"/>
      <w:r w:rsidR="0047489B">
        <w:rPr>
          <w:b/>
        </w:rPr>
        <w:t>dept</w:t>
      </w:r>
      <w:proofErr w:type="spellEnd"/>
      <w:r w:rsidR="0047489B">
        <w:rPr>
          <w:b/>
        </w:rPr>
        <w:t xml:space="preserve">/division, </w:t>
      </w:r>
      <w:r>
        <w:rPr>
          <w:b/>
        </w:rPr>
        <w:t>POST ID number</w:t>
      </w:r>
      <w:r w:rsidR="0047489B">
        <w:rPr>
          <w:b/>
        </w:rPr>
        <w:t>,</w:t>
      </w:r>
      <w:r>
        <w:rPr>
          <w:b/>
        </w:rPr>
        <w:t xml:space="preserve"> </w:t>
      </w:r>
      <w:r w:rsidR="0047489B">
        <w:rPr>
          <w:b/>
        </w:rPr>
        <w:t>and a phone number</w:t>
      </w:r>
      <w:r w:rsidR="00354BA0">
        <w:rPr>
          <w:b/>
        </w:rPr>
        <w:t xml:space="preserve">. </w:t>
      </w:r>
      <w:r w:rsidR="00E745CE">
        <w:rPr>
          <w:b/>
        </w:rPr>
        <w:t xml:space="preserve">Spots fill quickly, please </w:t>
      </w:r>
      <w:r w:rsidR="0047489B">
        <w:rPr>
          <w:b/>
        </w:rPr>
        <w:t>register</w:t>
      </w:r>
      <w:r w:rsidR="00E745CE">
        <w:rPr>
          <w:b/>
        </w:rPr>
        <w:t xml:space="preserve"> early to guarantee your spot.</w:t>
      </w:r>
    </w:p>
    <w:sectPr w:rsidR="008E57C9" w:rsidRPr="008E57C9" w:rsidSect="00430F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100FC"/>
    <w:rsid w:val="00031BDD"/>
    <w:rsid w:val="00033223"/>
    <w:rsid w:val="00090C30"/>
    <w:rsid w:val="0009389E"/>
    <w:rsid w:val="000E6D32"/>
    <w:rsid w:val="00106C65"/>
    <w:rsid w:val="00133007"/>
    <w:rsid w:val="00135F0E"/>
    <w:rsid w:val="00177B07"/>
    <w:rsid w:val="001D7668"/>
    <w:rsid w:val="00210D52"/>
    <w:rsid w:val="00227AC9"/>
    <w:rsid w:val="00244431"/>
    <w:rsid w:val="00277C0C"/>
    <w:rsid w:val="002B28A6"/>
    <w:rsid w:val="002E2CDC"/>
    <w:rsid w:val="00354BA0"/>
    <w:rsid w:val="00370A1A"/>
    <w:rsid w:val="003C5E59"/>
    <w:rsid w:val="003C6342"/>
    <w:rsid w:val="003E5D0B"/>
    <w:rsid w:val="00401325"/>
    <w:rsid w:val="004100FC"/>
    <w:rsid w:val="00430F13"/>
    <w:rsid w:val="00461D68"/>
    <w:rsid w:val="0047489B"/>
    <w:rsid w:val="004960A1"/>
    <w:rsid w:val="004D7526"/>
    <w:rsid w:val="00500FD1"/>
    <w:rsid w:val="00513B3E"/>
    <w:rsid w:val="005544B1"/>
    <w:rsid w:val="005B07FF"/>
    <w:rsid w:val="005E6055"/>
    <w:rsid w:val="0063514B"/>
    <w:rsid w:val="0069636A"/>
    <w:rsid w:val="006D6B74"/>
    <w:rsid w:val="006F165C"/>
    <w:rsid w:val="0070197D"/>
    <w:rsid w:val="0073784D"/>
    <w:rsid w:val="00777E3C"/>
    <w:rsid w:val="007A284D"/>
    <w:rsid w:val="007B61FD"/>
    <w:rsid w:val="007C1A24"/>
    <w:rsid w:val="008A7E37"/>
    <w:rsid w:val="008B3CB3"/>
    <w:rsid w:val="008D63C8"/>
    <w:rsid w:val="008E57C9"/>
    <w:rsid w:val="0092749B"/>
    <w:rsid w:val="00965FED"/>
    <w:rsid w:val="00994843"/>
    <w:rsid w:val="009A0E4B"/>
    <w:rsid w:val="009B329C"/>
    <w:rsid w:val="009D1A73"/>
    <w:rsid w:val="009F1430"/>
    <w:rsid w:val="00A0385E"/>
    <w:rsid w:val="00A237D7"/>
    <w:rsid w:val="00A56997"/>
    <w:rsid w:val="00A70260"/>
    <w:rsid w:val="00A825C2"/>
    <w:rsid w:val="00AA177B"/>
    <w:rsid w:val="00B153ED"/>
    <w:rsid w:val="00BB35B1"/>
    <w:rsid w:val="00BB5491"/>
    <w:rsid w:val="00BE5D0E"/>
    <w:rsid w:val="00BF3F71"/>
    <w:rsid w:val="00C24CB5"/>
    <w:rsid w:val="00C81D7D"/>
    <w:rsid w:val="00C8422A"/>
    <w:rsid w:val="00C946BB"/>
    <w:rsid w:val="00CF6710"/>
    <w:rsid w:val="00D007F3"/>
    <w:rsid w:val="00D13449"/>
    <w:rsid w:val="00D13656"/>
    <w:rsid w:val="00D32981"/>
    <w:rsid w:val="00D55A3E"/>
    <w:rsid w:val="00D77AE0"/>
    <w:rsid w:val="00DE401E"/>
    <w:rsid w:val="00E03039"/>
    <w:rsid w:val="00E11792"/>
    <w:rsid w:val="00E26CE4"/>
    <w:rsid w:val="00E73329"/>
    <w:rsid w:val="00E745CE"/>
    <w:rsid w:val="00E82BA0"/>
    <w:rsid w:val="00EA3B93"/>
    <w:rsid w:val="00ED47CF"/>
    <w:rsid w:val="00ED49FD"/>
    <w:rsid w:val="00EF31A6"/>
    <w:rsid w:val="00F00639"/>
    <w:rsid w:val="00F10873"/>
    <w:rsid w:val="00F96524"/>
    <w:rsid w:val="00FB313E"/>
    <w:rsid w:val="00FC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753070-4604-4A02-8D55-94DA4465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8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0FC"/>
    <w:rPr>
      <w:sz w:val="22"/>
      <w:szCs w:val="22"/>
    </w:rPr>
  </w:style>
  <w:style w:type="paragraph" w:customStyle="1" w:styleId="Default">
    <w:name w:val="Default"/>
    <w:rsid w:val="00C24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63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38C1-D709-4CD4-8BA2-6BCDF86F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Research Foundation</Company>
  <LinksUpToDate>false</LinksUpToDate>
  <CharactersWithSpaces>1541</CharactersWithSpaces>
  <SharedDoc>false</SharedDoc>
  <HLinks>
    <vt:vector size="6" baseType="variant">
      <vt:variant>
        <vt:i4>1114159</vt:i4>
      </vt:variant>
      <vt:variant>
        <vt:i4>0</vt:i4>
      </vt:variant>
      <vt:variant>
        <vt:i4>0</vt:i4>
      </vt:variant>
      <vt:variant>
        <vt:i4>5</vt:i4>
      </vt:variant>
      <vt:variant>
        <vt:lpwstr>mailto:jfix@comresearch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ix</dc:creator>
  <cp:lastModifiedBy>Ken Smith</cp:lastModifiedBy>
  <cp:revision>13</cp:revision>
  <cp:lastPrinted>2012-07-05T16:22:00Z</cp:lastPrinted>
  <dcterms:created xsi:type="dcterms:W3CDTF">2015-05-22T22:11:00Z</dcterms:created>
  <dcterms:modified xsi:type="dcterms:W3CDTF">2017-06-01T22:48:00Z</dcterms:modified>
</cp:coreProperties>
</file>